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二册（卷八至卷一五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二册（卷八至卷一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75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二册（卷八至卷一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